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D9D435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552E292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6EE1D0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57DD720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656C95D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11BD396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234F747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3A33C97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6FC53B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ilomeno Gonç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26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C929E0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1FC451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49670F1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11BB6A6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5DEDEB5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998686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45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2631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